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2E" w:rsidRPr="00BD232E" w:rsidRDefault="00782210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782210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45pt;margin-top:-20.05pt;width:172.9pt;height:99.7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BD232E" w:rsidRPr="00B04CFC" w:rsidRDefault="00BD232E" w:rsidP="00C01A69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lang w:bidi="ar-DZ"/>
                    </w:rPr>
                    <w:t>2025</w:t>
                  </w:r>
                  <w:r w:rsidR="00F96364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 w:rsidR="00853AB6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 w:rsidR="00627FCA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  <w:p w:rsidR="00BD232E" w:rsidRDefault="005221B9" w:rsidP="009D1538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 w:rsidR="009D1538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ثانية ليسانس</w:t>
                  </w:r>
                  <w:r w:rsidR="00BD232E"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963AD9" w:rsidRDefault="00963AD9" w:rsidP="009D1538">
                  <w:pPr>
                    <w:bidi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خصص:</w:t>
                  </w:r>
                  <w:r w:rsidR="009D1538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 xml:space="preserve"> ارطوفونيا عامة</w:t>
                  </w:r>
                </w:p>
                <w:p w:rsidR="00BD232E" w:rsidRPr="009B3BE6" w:rsidRDefault="00BD232E" w:rsidP="009D1538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9B3BE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مدة: </w:t>
                  </w:r>
                  <w:r w:rsidR="009D1538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عة ونصف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</w:p>
                <w:p w:rsidR="00BD232E" w:rsidRPr="00B04CFC" w:rsidRDefault="00BD232E" w:rsidP="00BD232E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4C077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210">
        <w:rPr>
          <w:noProof/>
          <w:rtl/>
          <w:lang w:eastAsia="fr-FR"/>
        </w:rPr>
        <w:pict>
          <v:shape id="Zone de texte 2" o:spid="_x0000_s1028" type="#_x0000_t202" style="position:absolute;left:0;text-align:left;margin-left:275.8pt;margin-top:-13.3pt;width:242.75pt;height:66.75pt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BD232E" w:rsidRPr="00B04CFC" w:rsidRDefault="00BD232E" w:rsidP="00BD232E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 w:rsidR="00853AB6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علوم الاجتماعية والانسانية</w:t>
                  </w:r>
                </w:p>
                <w:p w:rsidR="00BD232E" w:rsidRPr="00B04CFC" w:rsidRDefault="00BD232E" w:rsidP="009D1538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</w:t>
                  </w:r>
                  <w:r w:rsidR="009D1538">
                    <w:rPr>
                      <w:rFonts w:ascii="Times New Roman" w:hAnsi="Times New Roman" w:cs="Times New Roman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9D1538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</w:p>
                <w:p w:rsidR="00BD232E" w:rsidRDefault="00BD232E" w:rsidP="00BD232E"/>
              </w:txbxContent>
            </v:textbox>
          </v:shape>
        </w:pict>
      </w:r>
    </w:p>
    <w:p w:rsidR="00BD232E" w:rsidRPr="00BD232E" w:rsidRDefault="00BD232E" w:rsidP="00BD232E">
      <w:pPr>
        <w:bidi/>
        <w:rPr>
          <w:rFonts w:cs="Simplified Arabic"/>
          <w:sz w:val="28"/>
          <w:szCs w:val="28"/>
          <w:rtl/>
          <w:lang w:bidi="ar-DZ"/>
        </w:rPr>
      </w:pPr>
      <w:r w:rsidRPr="00BD232E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963AD9" w:rsidRDefault="00782210" w:rsidP="00882AD4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 w:rsidRPr="00782210">
        <w:rPr>
          <w:noProof/>
          <w:rtl/>
          <w:lang w:eastAsia="fr-FR"/>
        </w:rPr>
        <w:pict>
          <v:group id="Groupe 8" o:spid="_x0000_s1029" style="position:absolute;left:0;text-align:left;margin-left:-22.7pt;margin-top:15.85pt;width:547.05pt;height:35.85pt;z-index:251646464;mso-height-relative:margin" coordsize="6948000,45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30" style="position:absolute;flip:x;visibility:visible" from="0,0" to="6948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31" style="position:absolute;top:152400;width:1137285;height:3028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BD232E" w:rsidRPr="00F11FF6" w:rsidRDefault="00BD232E" w:rsidP="009D1538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r>
                      <w:rPr>
                        <w:rFonts w:cs="Times New Roman" w:hint="eastAsia"/>
                        <w:color w:val="000000" w:themeColor="text1"/>
                        <w:rtl/>
                        <w:lang w:bidi="ar-DZ"/>
                      </w:rPr>
                      <w:t>يوم</w:t>
                    </w:r>
                    <w:r>
                      <w:rPr>
                        <w:rFonts w:cs="Times New Roman"/>
                        <w:color w:val="000000" w:themeColor="text1"/>
                        <w:rtl/>
                        <w:lang w:bidi="ar-DZ"/>
                      </w:rPr>
                      <w:t xml:space="preserve"> :</w:t>
                    </w:r>
                    <w:r w:rsidR="009D1538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0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9D1538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05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 w:rsidR="00853AB6"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 w:rsidR="00627FCA">
                      <w:rPr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963AD9" w:rsidRDefault="00963AD9" w:rsidP="00963AD9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BD232E" w:rsidRPr="00BD232E" w:rsidRDefault="00BD232E" w:rsidP="009D1538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 w:rsidRPr="00BD232E">
        <w:rPr>
          <w:rFonts w:cs="Simplified Arabic" w:hint="eastAsia"/>
          <w:b/>
          <w:bCs/>
          <w:sz w:val="36"/>
          <w:szCs w:val="36"/>
          <w:rtl/>
          <w:lang w:bidi="ar-DZ"/>
        </w:rPr>
        <w:t>امتحان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853AB6">
        <w:rPr>
          <w:rFonts w:cs="Simplified Arabic" w:hint="eastAsia"/>
          <w:b/>
          <w:bCs/>
          <w:sz w:val="36"/>
          <w:szCs w:val="36"/>
          <w:rtl/>
          <w:lang w:bidi="ar-DZ"/>
        </w:rPr>
        <w:t>السداسي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853AB6">
        <w:rPr>
          <w:rFonts w:cs="Simplified Arabic" w:hint="eastAsia"/>
          <w:b/>
          <w:bCs/>
          <w:sz w:val="36"/>
          <w:szCs w:val="36"/>
          <w:rtl/>
          <w:lang w:bidi="ar-DZ"/>
        </w:rPr>
        <w:t>الثاني</w:t>
      </w:r>
      <w:r w:rsidR="00853AB6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 w:hint="eastAsia"/>
          <w:b/>
          <w:bCs/>
          <w:sz w:val="36"/>
          <w:szCs w:val="36"/>
          <w:rtl/>
          <w:lang w:bidi="ar-DZ"/>
        </w:rPr>
        <w:t>الدورة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 w:hint="eastAsia"/>
          <w:b/>
          <w:bCs/>
          <w:sz w:val="36"/>
          <w:szCs w:val="36"/>
          <w:rtl/>
          <w:lang w:bidi="ar-DZ"/>
        </w:rPr>
        <w:t>العادية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 w:hint="eastAsia"/>
          <w:b/>
          <w:bCs/>
          <w:sz w:val="36"/>
          <w:szCs w:val="36"/>
          <w:rtl/>
          <w:lang w:bidi="ar-DZ"/>
        </w:rPr>
        <w:t>في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BD232E">
        <w:rPr>
          <w:rFonts w:cs="Simplified Arabic" w:hint="eastAsia"/>
          <w:b/>
          <w:bCs/>
          <w:sz w:val="36"/>
          <w:szCs w:val="36"/>
          <w:rtl/>
          <w:lang w:bidi="ar-DZ"/>
        </w:rPr>
        <w:t>مقياس</w:t>
      </w:r>
      <w:r w:rsidRPr="00BD232E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="009D1538">
        <w:rPr>
          <w:rFonts w:cs="Simplified Arabic" w:hint="cs"/>
          <w:b/>
          <w:bCs/>
          <w:sz w:val="36"/>
          <w:szCs w:val="36"/>
          <w:rtl/>
          <w:lang w:bidi="ar-DZ"/>
        </w:rPr>
        <w:t>اكتساب ونمو اللغة عند الطفل</w:t>
      </w:r>
    </w:p>
    <w:p w:rsidR="00963AD9" w:rsidRPr="006131E8" w:rsidRDefault="00963AD9" w:rsidP="00963AD9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963AD9" w:rsidRPr="00635C42" w:rsidRDefault="00963AD9" w:rsidP="00290BE0">
      <w:pPr>
        <w:shd w:val="clear" w:color="auto" w:fill="D9D9D9" w:themeFill="background1" w:themeFillShade="D9"/>
        <w:bidi/>
        <w:spacing w:after="0" w:line="360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تمرين 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أول:   (</w:t>
      </w:r>
      <w:r w:rsidR="000D379B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0</w:t>
      </w:r>
      <w:r w:rsidR="00290BE0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7</w:t>
      </w:r>
      <w:r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:rsidR="000D379B" w:rsidRDefault="0040174A" w:rsidP="000D379B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DC0448">
        <w:rPr>
          <w:rFonts w:asciiTheme="majorBidi" w:hAnsiTheme="majorBidi" w:cstheme="majorBidi"/>
          <w:sz w:val="28"/>
          <w:szCs w:val="28"/>
          <w:rtl/>
        </w:rPr>
        <w:t>يبدو ان الاطفال يتقنون استخدامات اللغة قبل ان يتعلموا نطق او فهم كلمة واحدة منها، هذا التطور البراغماتي المبكر جدا هو مفتاح اكتساب اللغة المناسب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0174A" w:rsidRPr="00FD0CBC" w:rsidRDefault="000D379B" w:rsidP="00FD0CBC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raditional Arabic" w:hAnsi="Traditional Arabic" w:cs="AL-Mohanad"/>
          <w:sz w:val="30"/>
          <w:szCs w:val="30"/>
        </w:rPr>
      </w:pPr>
      <w:r>
        <w:rPr>
          <w:rFonts w:ascii="Traditional Arabic" w:hAnsi="Traditional Arabic" w:cs="AL-Mohanad" w:hint="cs"/>
          <w:sz w:val="30"/>
          <w:szCs w:val="30"/>
          <w:rtl/>
        </w:rPr>
        <w:t>اشرح باختصار مختلف مظاهر نمو القدرة البراغماتية غند الطفل في المرحلة قبل اللفظية؟</w:t>
      </w:r>
    </w:p>
    <w:p w:rsidR="00963AD9" w:rsidRPr="00E070C3" w:rsidRDefault="00853AB6" w:rsidP="00290BE0">
      <w:pPr>
        <w:shd w:val="clear" w:color="auto" w:fill="D9D9D9" w:themeFill="background1" w:themeFillShade="D9"/>
        <w:bidi/>
        <w:spacing w:before="120" w:after="0" w:line="360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ني:   (</w:t>
      </w:r>
      <w:r w:rsidR="00920B1A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0</w:t>
      </w:r>
      <w:r w:rsidR="00290BE0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7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853AB6" w:rsidRDefault="00853AB6" w:rsidP="00E070C3">
      <w:pPr>
        <w:bidi/>
        <w:spacing w:line="360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/>
          <w:sz w:val="30"/>
          <w:szCs w:val="30"/>
          <w:rtl/>
          <w:lang w:bidi="ar-DZ"/>
        </w:rPr>
        <w:t xml:space="preserve">" </w:t>
      </w:r>
      <w:r w:rsidR="00E070C3" w:rsidRPr="00E070C3">
        <w:rPr>
          <w:rFonts w:cs="AL-Mohanad"/>
          <w:sz w:val="30"/>
          <w:szCs w:val="30"/>
          <w:rtl/>
          <w:lang w:bidi="ar-DZ"/>
        </w:rPr>
        <w:t xml:space="preserve">لا يقتصر اكتساب الأطفال على الأصوات و التراكيب النحوية فقط و إنما يمتد لاكتساب المعنى. فكما ينبغي أن تكون منطوقاتهم صحيحة نحويا يجب أن تكون ذات معنى. </w:t>
      </w:r>
      <w:r>
        <w:rPr>
          <w:rFonts w:cs="AL-Mohanad"/>
          <w:sz w:val="30"/>
          <w:szCs w:val="30"/>
          <w:rtl/>
          <w:lang w:bidi="ar-DZ"/>
        </w:rPr>
        <w:t xml:space="preserve">" </w:t>
      </w:r>
    </w:p>
    <w:p w:rsidR="00853AB6" w:rsidRDefault="00E070C3" w:rsidP="00E070C3">
      <w:pPr>
        <w:pStyle w:val="ListParagraph"/>
        <w:numPr>
          <w:ilvl w:val="0"/>
          <w:numId w:val="12"/>
        </w:numPr>
        <w:bidi/>
        <w:rPr>
          <w:rFonts w:cs="AL-Mohanad"/>
          <w:sz w:val="30"/>
          <w:szCs w:val="30"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اشرح مبدا الانتقال من العام الى الخاص في اكتساب المعنى عند الطفل مع اعطاء مثال  </w:t>
      </w:r>
      <w:r w:rsidR="00853AB6">
        <w:rPr>
          <w:rFonts w:cs="AL-Mohanad" w:hint="eastAsia"/>
          <w:sz w:val="30"/>
          <w:szCs w:val="30"/>
          <w:rtl/>
          <w:lang w:bidi="ar-DZ"/>
        </w:rPr>
        <w:t>؟</w:t>
      </w:r>
    </w:p>
    <w:p w:rsidR="00853AB6" w:rsidRDefault="00E070C3" w:rsidP="00E070C3">
      <w:pPr>
        <w:pStyle w:val="ListParagraph"/>
        <w:numPr>
          <w:ilvl w:val="0"/>
          <w:numId w:val="12"/>
        </w:numPr>
        <w:bidi/>
        <w:rPr>
          <w:rFonts w:cs="AL-Mohanad"/>
          <w:sz w:val="30"/>
          <w:szCs w:val="30"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ما المقصود بمفهوم </w:t>
      </w:r>
      <w:r w:rsidRPr="00F146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وام الشيء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اكتساب معاني الكلمات عند الطفل؟</w:t>
      </w:r>
    </w:p>
    <w:p w:rsidR="00963AD9" w:rsidRPr="00920B1A" w:rsidRDefault="00963AD9" w:rsidP="00963AD9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963AD9" w:rsidRPr="00635C42" w:rsidRDefault="00853AB6" w:rsidP="00290BE0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تمرين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الثالث:   (</w:t>
      </w:r>
      <w:r w:rsidR="00920B1A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0</w:t>
      </w:r>
      <w:r w:rsidR="00290BE0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="00963AD9" w:rsidRPr="00635C42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920B1A" w:rsidRDefault="00920B1A" w:rsidP="00920B1A">
      <w:pPr>
        <w:bidi/>
        <w:spacing w:after="0" w:line="360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920B1A" w:rsidRDefault="00920B1A" w:rsidP="00920B1A">
      <w:pPr>
        <w:bidi/>
        <w:spacing w:after="0" w:line="360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اذكر مختلف المكتسبات القبلية </w:t>
      </w:r>
      <w:r>
        <w:rPr>
          <w:rFonts w:asciiTheme="minorBidi" w:hAnsiTheme="minorBidi" w:cs="AL-Mohanad"/>
          <w:sz w:val="30"/>
          <w:szCs w:val="30"/>
          <w:lang w:bidi="ar-DZ"/>
        </w:rPr>
        <w:t>Pré-requis</w:t>
      </w:r>
      <w:r>
        <w:rPr>
          <w:rFonts w:asciiTheme="minorBidi" w:hAnsiTheme="minorBidi" w:cs="AL-Mohanad" w:hint="cs"/>
          <w:sz w:val="30"/>
          <w:szCs w:val="30"/>
          <w:rtl/>
        </w:rPr>
        <w:t xml:space="preserve"> </w:t>
      </w:r>
      <w:r>
        <w:rPr>
          <w:rFonts w:asciiTheme="minorBidi" w:hAnsiTheme="minorBidi" w:cs="AL-Mohanad" w:hint="cs"/>
          <w:sz w:val="30"/>
          <w:szCs w:val="30"/>
          <w:rtl/>
          <w:lang w:bidi="ar-DZ"/>
        </w:rPr>
        <w:t>و التي لها علاقة بالاكتساب اللغوي السليم عند الطفل</w:t>
      </w:r>
      <w:r w:rsidR="00290BE0">
        <w:rPr>
          <w:rFonts w:asciiTheme="minorBidi" w:hAnsiTheme="minorBidi" w:cs="AL-Mohanad" w:hint="cs"/>
          <w:sz w:val="30"/>
          <w:szCs w:val="30"/>
          <w:rtl/>
          <w:lang w:bidi="ar-DZ"/>
        </w:rPr>
        <w:t>؟</w:t>
      </w:r>
    </w:p>
    <w:p w:rsidR="007B62DA" w:rsidRDefault="007B62DA" w:rsidP="007B62DA">
      <w:pPr>
        <w:bidi/>
        <w:spacing w:after="0" w:line="360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B62DA" w:rsidRDefault="007B62DA" w:rsidP="007B62DA">
      <w:pPr>
        <w:bidi/>
        <w:spacing w:after="0" w:line="360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B62DA" w:rsidRDefault="007B62DA" w:rsidP="007B62DA">
      <w:pPr>
        <w:bidi/>
        <w:spacing w:after="0" w:line="360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B62DA" w:rsidRPr="00FF7401" w:rsidRDefault="007B62DA" w:rsidP="007B62DA">
      <w:pPr>
        <w:bidi/>
        <w:spacing w:after="0" w:line="360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853AB6" w:rsidRDefault="00853AB6" w:rsidP="00920B1A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577260" w:rsidRDefault="00782210" w:rsidP="00920B1A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  <w:r w:rsidRPr="00782210">
        <w:rPr>
          <w:noProof/>
          <w:rtl/>
          <w:lang w:eastAsia="fr-FR"/>
        </w:rPr>
        <w:pict>
          <v:rect id="Rectangle 9" o:spid="_x0000_s1032" style="position:absolute;margin-left:.4pt;margin-top:28.05pt;width:54pt;height:28.4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BD232E" w:rsidRPr="007B7F60" w:rsidRDefault="00BD232E" w:rsidP="00BD232E">
                  <w:pPr>
                    <w:pStyle w:val="Footer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r w:rsidR="0084640E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D232E" w:rsidRPr="000B59CA" w:rsidRDefault="00BD232E" w:rsidP="00BD232E">
                  <w:pPr>
                    <w:pStyle w:val="Footer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BD232E" w:rsidRDefault="00BD232E" w:rsidP="00BD232E">
                  <w:pPr>
                    <w:jc w:val="center"/>
                  </w:pPr>
                </w:p>
              </w:txbxContent>
            </v:textbox>
          </v:rect>
        </w:pict>
      </w:r>
      <w:r w:rsidR="00920B1A">
        <w:rPr>
          <w:rFonts w:cs="Simplified Arabic" w:hint="cs"/>
          <w:b/>
          <w:bCs/>
          <w:sz w:val="28"/>
          <w:szCs w:val="28"/>
          <w:rtl/>
          <w:lang w:bidi="ar-DZ"/>
        </w:rPr>
        <w:t>د.</w:t>
      </w:r>
      <w:r w:rsidR="0066292F" w:rsidRPr="0066292F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920B1A">
        <w:rPr>
          <w:rFonts w:cs="Simplified Arabic" w:hint="cs"/>
          <w:b/>
          <w:bCs/>
          <w:sz w:val="28"/>
          <w:szCs w:val="28"/>
          <w:rtl/>
          <w:lang w:bidi="ar-DZ"/>
        </w:rPr>
        <w:t>عبد المالك شنافي</w:t>
      </w:r>
    </w:p>
    <w:p w:rsidR="00577260" w:rsidRDefault="00782210" w:rsidP="00577260">
      <w:pPr>
        <w:pStyle w:val="ListParagraph"/>
        <w:bidi/>
        <w:spacing w:after="0" w:line="216" w:lineRule="auto"/>
        <w:ind w:left="0"/>
        <w:contextualSpacing w:val="0"/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40" type="#_x0000_t202" style="position:absolute;left:0;text-align:left;margin-left:554.65pt;margin-top:6.75pt;width:242.75pt;height:66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577260" w:rsidRPr="00B04CFC" w:rsidRDefault="00577260" w:rsidP="00577260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Times New Roman" w:hAnsi="Times New Roman" w:cs="Times New Roman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577260" w:rsidRDefault="00577260" w:rsidP="00577260"/>
              </w:txbxContent>
            </v:textbox>
          </v:shape>
        </w:pict>
      </w:r>
    </w:p>
    <w:sectPr w:rsidR="00577260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C8" w:rsidRDefault="00A570C8">
      <w:pPr>
        <w:spacing w:after="0" w:line="240" w:lineRule="auto"/>
      </w:pPr>
      <w:r>
        <w:separator/>
      </w:r>
    </w:p>
  </w:endnote>
  <w:endnote w:type="continuationSeparator" w:id="1">
    <w:p w:rsidR="00A570C8" w:rsidRDefault="00A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Footer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22AA7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22AA7">
      <w:rPr>
        <w:rFonts w:ascii="Simplified Arabic" w:hAnsi="Simplified Arabic" w:cs="Simplified Arabic"/>
        <w:b/>
        <w:bCs/>
        <w:noProof/>
        <w:sz w:val="24"/>
        <w:szCs w:val="24"/>
        <w:rtl/>
      </w:rPr>
      <w:t>1</w: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BC6B9E" w:rsidRPr="000B59CA" w:rsidRDefault="00BC6B9E" w:rsidP="007F128B">
    <w:pPr>
      <w:pStyle w:val="Footer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60" w:rsidRPr="00577260" w:rsidRDefault="00577260" w:rsidP="00577260">
    <w:pPr>
      <w:pStyle w:val="Footer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Times New Roman" w:hAnsi="Times New Roman" w:cs="Times New Roman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Times New Roman" w:hAnsi="Times New Roman" w:cs="Times New Roman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="00782210"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7B7F60" w:rsidRPr="007B7F60" w:rsidRDefault="007B7F60" w:rsidP="00577260">
    <w:pPr>
      <w:pStyle w:val="Footer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C8" w:rsidRDefault="00A570C8">
      <w:pPr>
        <w:spacing w:after="0" w:line="240" w:lineRule="auto"/>
      </w:pPr>
      <w:r>
        <w:separator/>
      </w:r>
    </w:p>
  </w:footnote>
  <w:footnote w:type="continuationSeparator" w:id="1">
    <w:p w:rsidR="00A570C8" w:rsidRDefault="00A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9E" w:rsidRDefault="0004159E" w:rsidP="0004159E">
    <w:pPr>
      <w:pStyle w:val="Header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8092A"/>
    <w:rsid w:val="00082E30"/>
    <w:rsid w:val="00083052"/>
    <w:rsid w:val="0009508A"/>
    <w:rsid w:val="000B59CA"/>
    <w:rsid w:val="000D0D8B"/>
    <w:rsid w:val="000D379B"/>
    <w:rsid w:val="000E07BE"/>
    <w:rsid w:val="000F0C26"/>
    <w:rsid w:val="000F1D18"/>
    <w:rsid w:val="001308AC"/>
    <w:rsid w:val="00136096"/>
    <w:rsid w:val="00150C9F"/>
    <w:rsid w:val="001540F4"/>
    <w:rsid w:val="00155E04"/>
    <w:rsid w:val="00161EBE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26C44"/>
    <w:rsid w:val="0023042F"/>
    <w:rsid w:val="00230A73"/>
    <w:rsid w:val="00230F0D"/>
    <w:rsid w:val="002333B8"/>
    <w:rsid w:val="00233BF2"/>
    <w:rsid w:val="00244EEB"/>
    <w:rsid w:val="00250DD3"/>
    <w:rsid w:val="00263898"/>
    <w:rsid w:val="00265B04"/>
    <w:rsid w:val="00271668"/>
    <w:rsid w:val="00271713"/>
    <w:rsid w:val="002722A8"/>
    <w:rsid w:val="00276B8C"/>
    <w:rsid w:val="0028190C"/>
    <w:rsid w:val="00283959"/>
    <w:rsid w:val="00290BE0"/>
    <w:rsid w:val="002A03C2"/>
    <w:rsid w:val="002B1B26"/>
    <w:rsid w:val="002C5222"/>
    <w:rsid w:val="002D3AE3"/>
    <w:rsid w:val="002D51AC"/>
    <w:rsid w:val="002E4CC4"/>
    <w:rsid w:val="002E7E0C"/>
    <w:rsid w:val="00334D1E"/>
    <w:rsid w:val="003445F1"/>
    <w:rsid w:val="00353F0D"/>
    <w:rsid w:val="00354209"/>
    <w:rsid w:val="0035465E"/>
    <w:rsid w:val="00365B63"/>
    <w:rsid w:val="003661A3"/>
    <w:rsid w:val="0037200D"/>
    <w:rsid w:val="0037293E"/>
    <w:rsid w:val="00376BA6"/>
    <w:rsid w:val="00383FCA"/>
    <w:rsid w:val="00387E78"/>
    <w:rsid w:val="003A3218"/>
    <w:rsid w:val="003C41E5"/>
    <w:rsid w:val="003D4BB8"/>
    <w:rsid w:val="003D6EAC"/>
    <w:rsid w:val="003E2E11"/>
    <w:rsid w:val="003E7671"/>
    <w:rsid w:val="003F59E0"/>
    <w:rsid w:val="00401413"/>
    <w:rsid w:val="0040174A"/>
    <w:rsid w:val="00412BE9"/>
    <w:rsid w:val="00426104"/>
    <w:rsid w:val="004304EF"/>
    <w:rsid w:val="004353C5"/>
    <w:rsid w:val="0043787B"/>
    <w:rsid w:val="00443888"/>
    <w:rsid w:val="00454905"/>
    <w:rsid w:val="004573F3"/>
    <w:rsid w:val="004629C4"/>
    <w:rsid w:val="00472873"/>
    <w:rsid w:val="00476909"/>
    <w:rsid w:val="00481C38"/>
    <w:rsid w:val="004948C1"/>
    <w:rsid w:val="004A71D0"/>
    <w:rsid w:val="004B2F07"/>
    <w:rsid w:val="004B4DF6"/>
    <w:rsid w:val="004B6911"/>
    <w:rsid w:val="004C0777"/>
    <w:rsid w:val="004C3EC8"/>
    <w:rsid w:val="004D5A13"/>
    <w:rsid w:val="004D7B38"/>
    <w:rsid w:val="004E6180"/>
    <w:rsid w:val="004F1688"/>
    <w:rsid w:val="004F78C1"/>
    <w:rsid w:val="005032A6"/>
    <w:rsid w:val="00520E72"/>
    <w:rsid w:val="005221B9"/>
    <w:rsid w:val="0053797E"/>
    <w:rsid w:val="00540861"/>
    <w:rsid w:val="005575C4"/>
    <w:rsid w:val="00577260"/>
    <w:rsid w:val="00582462"/>
    <w:rsid w:val="005A3A1D"/>
    <w:rsid w:val="005C008E"/>
    <w:rsid w:val="005C0A39"/>
    <w:rsid w:val="005C41F8"/>
    <w:rsid w:val="005C51EB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2AA7"/>
    <w:rsid w:val="006237D1"/>
    <w:rsid w:val="00627FCA"/>
    <w:rsid w:val="00632FC4"/>
    <w:rsid w:val="00635C42"/>
    <w:rsid w:val="00642444"/>
    <w:rsid w:val="00647473"/>
    <w:rsid w:val="00647630"/>
    <w:rsid w:val="00650BE6"/>
    <w:rsid w:val="00652AB7"/>
    <w:rsid w:val="006564FD"/>
    <w:rsid w:val="0066292F"/>
    <w:rsid w:val="006740B2"/>
    <w:rsid w:val="006809F9"/>
    <w:rsid w:val="00693EA6"/>
    <w:rsid w:val="00696402"/>
    <w:rsid w:val="006A356F"/>
    <w:rsid w:val="006A713A"/>
    <w:rsid w:val="006B2D9A"/>
    <w:rsid w:val="006B5777"/>
    <w:rsid w:val="006B5E83"/>
    <w:rsid w:val="006C018A"/>
    <w:rsid w:val="006C1132"/>
    <w:rsid w:val="006C1DFC"/>
    <w:rsid w:val="006D6A92"/>
    <w:rsid w:val="006E2240"/>
    <w:rsid w:val="006E73ED"/>
    <w:rsid w:val="006F55BA"/>
    <w:rsid w:val="006F6CC7"/>
    <w:rsid w:val="00703E64"/>
    <w:rsid w:val="00710BC5"/>
    <w:rsid w:val="007177C7"/>
    <w:rsid w:val="00724963"/>
    <w:rsid w:val="007276A5"/>
    <w:rsid w:val="00734E3E"/>
    <w:rsid w:val="00747D58"/>
    <w:rsid w:val="007525E7"/>
    <w:rsid w:val="007578FE"/>
    <w:rsid w:val="00762F2A"/>
    <w:rsid w:val="007634C9"/>
    <w:rsid w:val="007673B4"/>
    <w:rsid w:val="007676F1"/>
    <w:rsid w:val="0077172F"/>
    <w:rsid w:val="0077718B"/>
    <w:rsid w:val="00782210"/>
    <w:rsid w:val="0079371D"/>
    <w:rsid w:val="007A5A76"/>
    <w:rsid w:val="007A6C73"/>
    <w:rsid w:val="007A6E23"/>
    <w:rsid w:val="007B4C4E"/>
    <w:rsid w:val="007B62DA"/>
    <w:rsid w:val="007B701B"/>
    <w:rsid w:val="007B7F60"/>
    <w:rsid w:val="007D0CB3"/>
    <w:rsid w:val="007E1E52"/>
    <w:rsid w:val="007E3EB8"/>
    <w:rsid w:val="007F128B"/>
    <w:rsid w:val="007F35BC"/>
    <w:rsid w:val="00822CA4"/>
    <w:rsid w:val="008335F0"/>
    <w:rsid w:val="00841A86"/>
    <w:rsid w:val="0084640E"/>
    <w:rsid w:val="00853AB6"/>
    <w:rsid w:val="00853D57"/>
    <w:rsid w:val="00862FA6"/>
    <w:rsid w:val="00870CF8"/>
    <w:rsid w:val="00875A5C"/>
    <w:rsid w:val="0088017F"/>
    <w:rsid w:val="00882AD4"/>
    <w:rsid w:val="00893276"/>
    <w:rsid w:val="00896798"/>
    <w:rsid w:val="008A60C5"/>
    <w:rsid w:val="008B47A9"/>
    <w:rsid w:val="008B71D4"/>
    <w:rsid w:val="008D0E97"/>
    <w:rsid w:val="008D40A5"/>
    <w:rsid w:val="008D469A"/>
    <w:rsid w:val="008D5562"/>
    <w:rsid w:val="008F629B"/>
    <w:rsid w:val="00901F79"/>
    <w:rsid w:val="009163C6"/>
    <w:rsid w:val="00920B1A"/>
    <w:rsid w:val="00921134"/>
    <w:rsid w:val="0092315F"/>
    <w:rsid w:val="00923EC2"/>
    <w:rsid w:val="00925A38"/>
    <w:rsid w:val="00931062"/>
    <w:rsid w:val="009328E3"/>
    <w:rsid w:val="00933B7F"/>
    <w:rsid w:val="00935E78"/>
    <w:rsid w:val="00941682"/>
    <w:rsid w:val="0094406B"/>
    <w:rsid w:val="0094759B"/>
    <w:rsid w:val="00952F48"/>
    <w:rsid w:val="0095408E"/>
    <w:rsid w:val="0095673A"/>
    <w:rsid w:val="00960D5D"/>
    <w:rsid w:val="00963AD9"/>
    <w:rsid w:val="0097165C"/>
    <w:rsid w:val="009768BA"/>
    <w:rsid w:val="00984E3C"/>
    <w:rsid w:val="009879F7"/>
    <w:rsid w:val="009B3BE6"/>
    <w:rsid w:val="009D1538"/>
    <w:rsid w:val="009D3398"/>
    <w:rsid w:val="009E5632"/>
    <w:rsid w:val="009F15F3"/>
    <w:rsid w:val="009F480E"/>
    <w:rsid w:val="009F7383"/>
    <w:rsid w:val="00A03C62"/>
    <w:rsid w:val="00A12776"/>
    <w:rsid w:val="00A1354F"/>
    <w:rsid w:val="00A26C1D"/>
    <w:rsid w:val="00A2761D"/>
    <w:rsid w:val="00A378E2"/>
    <w:rsid w:val="00A43974"/>
    <w:rsid w:val="00A554B3"/>
    <w:rsid w:val="00A570C8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B2084"/>
    <w:rsid w:val="00CC4BFD"/>
    <w:rsid w:val="00CC55B9"/>
    <w:rsid w:val="00CE4328"/>
    <w:rsid w:val="00CF1E27"/>
    <w:rsid w:val="00CF4698"/>
    <w:rsid w:val="00D006B6"/>
    <w:rsid w:val="00D02450"/>
    <w:rsid w:val="00D15032"/>
    <w:rsid w:val="00D31780"/>
    <w:rsid w:val="00D505B0"/>
    <w:rsid w:val="00D53C6C"/>
    <w:rsid w:val="00D648E6"/>
    <w:rsid w:val="00D82051"/>
    <w:rsid w:val="00D82E7A"/>
    <w:rsid w:val="00D906F6"/>
    <w:rsid w:val="00DA248E"/>
    <w:rsid w:val="00DB6BEC"/>
    <w:rsid w:val="00DD16D3"/>
    <w:rsid w:val="00DD441C"/>
    <w:rsid w:val="00DF2E9B"/>
    <w:rsid w:val="00DF74B1"/>
    <w:rsid w:val="00E070C3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77DD"/>
    <w:rsid w:val="00E77C6F"/>
    <w:rsid w:val="00EA2A9E"/>
    <w:rsid w:val="00EA3C01"/>
    <w:rsid w:val="00EA57FB"/>
    <w:rsid w:val="00ED2A67"/>
    <w:rsid w:val="00ED2DF9"/>
    <w:rsid w:val="00EE0EB5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84A6A"/>
    <w:rsid w:val="00F868D6"/>
    <w:rsid w:val="00F90A1C"/>
    <w:rsid w:val="00F96364"/>
    <w:rsid w:val="00FA06D4"/>
    <w:rsid w:val="00FA11C4"/>
    <w:rsid w:val="00FB0FC2"/>
    <w:rsid w:val="00FB2A1D"/>
    <w:rsid w:val="00FC682E"/>
    <w:rsid w:val="00FD0CBC"/>
    <w:rsid w:val="00FE37E6"/>
    <w:rsid w:val="00FF7024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4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232E"/>
    <w:rPr>
      <w:rFonts w:cs="Times New Roman"/>
    </w:rPr>
  </w:style>
  <w:style w:type="table" w:styleId="TableGrid">
    <w:name w:val="Table Grid"/>
    <w:basedOn w:val="Table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Normal"/>
    <w:next w:val="TableGrid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F49-0174-4976-AA64-EBFDA7E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jeffal</dc:creator>
  <cp:lastModifiedBy>pc</cp:lastModifiedBy>
  <cp:revision>9</cp:revision>
  <cp:lastPrinted>2020-01-31T20:53:00Z</cp:lastPrinted>
  <dcterms:created xsi:type="dcterms:W3CDTF">2026-05-08T20:46:00Z</dcterms:created>
  <dcterms:modified xsi:type="dcterms:W3CDTF">2026-05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